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3E" w:rsidRPr="00B7743E" w:rsidRDefault="00EB23DC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Черемховское»</w:t>
      </w:r>
    </w:p>
    <w:p w:rsidR="00B7743E" w:rsidRPr="00EB23DC" w:rsidRDefault="00EB23DC" w:rsidP="00EB23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ЧЕРЕМХОВСКОЕ»</w:t>
      </w:r>
    </w:p>
    <w:p w:rsidR="00B7743E" w:rsidRPr="00B7743E" w:rsidRDefault="00B7743E" w:rsidP="00B774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Pr="00B7743E" w:rsidRDefault="00B7743E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4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7743E" w:rsidRPr="00B7743E" w:rsidRDefault="006B358F" w:rsidP="00B774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9</w:t>
      </w:r>
      <w:r w:rsidR="00260F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EB23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7743E"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</w:t>
      </w:r>
      <w:r w:rsidR="00A6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84</w:t>
      </w:r>
    </w:p>
    <w:p w:rsidR="00B7743E" w:rsidRPr="00B7743E" w:rsidRDefault="00B7743E" w:rsidP="00B774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EB23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о</w:t>
      </w:r>
    </w:p>
    <w:p w:rsidR="00B7743E" w:rsidRDefault="00B7743E" w:rsidP="00B774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F2" w:rsidRDefault="00E945F2" w:rsidP="00B774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F2" w:rsidRPr="00E945F2" w:rsidRDefault="006B358F" w:rsidP="00824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азработке среднесрочного плана социально-экономического развития сельского поселения «Черемховское» на 2016-2020</w:t>
      </w:r>
      <w:r w:rsidR="0089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г.</w:t>
      </w:r>
    </w:p>
    <w:p w:rsidR="00893024" w:rsidRDefault="00893024" w:rsidP="00B9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12" w:rsidRDefault="008C4B7E" w:rsidP="0089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реднесрочного  плана социально-экономического развития сельского поселения «Черемховское» на 2016-2020гг. (далее среднесрочный план):</w:t>
      </w:r>
    </w:p>
    <w:p w:rsidR="008C4B7E" w:rsidRDefault="008C4B7E" w:rsidP="00893024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разработке среднесрочного плана в составе:</w:t>
      </w:r>
    </w:p>
    <w:p w:rsidR="008C4B7E" w:rsidRDefault="008C4B7E" w:rsidP="00893024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Черемховское» - Столярова Любовь Афанасьевна.</w:t>
      </w:r>
    </w:p>
    <w:p w:rsidR="008C4B7E" w:rsidRDefault="008C4B7E" w:rsidP="00893024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 сельского поселения «Черемховское» -</w:t>
      </w:r>
      <w:r w:rsidR="002E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Анна Вячеславовна.</w:t>
      </w:r>
    </w:p>
    <w:p w:rsidR="008C4B7E" w:rsidRDefault="00244BB7" w:rsidP="00893024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сельского поселения «Черемховское» - Маркова Людмила Вячеславовна.</w:t>
      </w:r>
    </w:p>
    <w:p w:rsidR="00244BB7" w:rsidRDefault="00244BB7" w:rsidP="00893024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сельского</w:t>
      </w:r>
      <w:r w:rsidR="0063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Черемховское» - Буракова Мария Дмитриевна.</w:t>
      </w:r>
    </w:p>
    <w:p w:rsidR="00634094" w:rsidRDefault="00634094" w:rsidP="00893024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D2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над среднесрочным финансовым планом с 01.10.2015</w:t>
      </w:r>
      <w:r w:rsidR="0089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6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1.10.2015</w:t>
      </w:r>
      <w:r w:rsidR="0089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6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D2699" w:rsidRDefault="007D2699" w:rsidP="00893024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реднесрочный план на рассмотрение в Совет сельского поселения </w:t>
      </w:r>
      <w:r w:rsidR="009C1F0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мховское» 05.11.2015</w:t>
      </w:r>
      <w:r w:rsidR="0089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F0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C1F0A" w:rsidRDefault="009C1F0A" w:rsidP="00893024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C1F0A" w:rsidRDefault="009C1F0A" w:rsidP="00893024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2E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 в</w:t>
      </w:r>
      <w:r w:rsidR="0078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следующий за днем официального опубликования (обнародования).</w:t>
      </w:r>
    </w:p>
    <w:p w:rsidR="002E3310" w:rsidRDefault="002E3310" w:rsidP="002E331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310" w:rsidRPr="008C4B7E" w:rsidRDefault="002E3310" w:rsidP="002E331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3E" w:rsidRDefault="009573EC" w:rsidP="00893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573EC" w:rsidRPr="00B7743E" w:rsidRDefault="009573EC" w:rsidP="00893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ремховское»                                    </w:t>
      </w:r>
      <w:r w:rsidR="0089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Л.А.</w:t>
      </w:r>
      <w:r w:rsidR="0089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а</w:t>
      </w:r>
    </w:p>
    <w:p w:rsidR="00B7743E" w:rsidRDefault="00B7743E" w:rsidP="0061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43E" w:rsidRDefault="00B7743E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43E" w:rsidRDefault="00B7743E" w:rsidP="00B77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43E" w:rsidRDefault="00B7743E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3EC" w:rsidRDefault="009573EC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3EC" w:rsidRDefault="009573EC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3EC" w:rsidRDefault="009573EC" w:rsidP="00F40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3EC" w:rsidRDefault="009573EC" w:rsidP="0081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73EC" w:rsidSect="008930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B69"/>
    <w:multiLevelType w:val="hybridMultilevel"/>
    <w:tmpl w:val="A756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209B"/>
    <w:multiLevelType w:val="hybridMultilevel"/>
    <w:tmpl w:val="421C9510"/>
    <w:lvl w:ilvl="0" w:tplc="DFFA1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7C5C"/>
    <w:multiLevelType w:val="multilevel"/>
    <w:tmpl w:val="607CD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BDF3454"/>
    <w:multiLevelType w:val="hybridMultilevel"/>
    <w:tmpl w:val="8CDE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3304"/>
    <w:multiLevelType w:val="multilevel"/>
    <w:tmpl w:val="CCBCC7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7AC668F"/>
    <w:multiLevelType w:val="hybridMultilevel"/>
    <w:tmpl w:val="3F0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1E74"/>
    <w:multiLevelType w:val="hybridMultilevel"/>
    <w:tmpl w:val="EF6CBC92"/>
    <w:lvl w:ilvl="0" w:tplc="433474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6649"/>
    <w:multiLevelType w:val="multilevel"/>
    <w:tmpl w:val="731EA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C8261C8"/>
    <w:multiLevelType w:val="hybridMultilevel"/>
    <w:tmpl w:val="01687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CF5"/>
    <w:rsid w:val="00034197"/>
    <w:rsid w:val="000676BC"/>
    <w:rsid w:val="000811D9"/>
    <w:rsid w:val="000D3468"/>
    <w:rsid w:val="000E178E"/>
    <w:rsid w:val="001038CB"/>
    <w:rsid w:val="00113BDC"/>
    <w:rsid w:val="00122E6C"/>
    <w:rsid w:val="00123A10"/>
    <w:rsid w:val="00163AD9"/>
    <w:rsid w:val="001C166F"/>
    <w:rsid w:val="001D030C"/>
    <w:rsid w:val="0021146D"/>
    <w:rsid w:val="00244BB7"/>
    <w:rsid w:val="00260F7E"/>
    <w:rsid w:val="00276EB4"/>
    <w:rsid w:val="00292377"/>
    <w:rsid w:val="002A48D8"/>
    <w:rsid w:val="002C44F6"/>
    <w:rsid w:val="002D286B"/>
    <w:rsid w:val="002E3310"/>
    <w:rsid w:val="002E5CE0"/>
    <w:rsid w:val="002F3A4B"/>
    <w:rsid w:val="00324A25"/>
    <w:rsid w:val="00326ADB"/>
    <w:rsid w:val="00336AA6"/>
    <w:rsid w:val="003A73C0"/>
    <w:rsid w:val="003B5A92"/>
    <w:rsid w:val="003D7089"/>
    <w:rsid w:val="00410FBC"/>
    <w:rsid w:val="0042655C"/>
    <w:rsid w:val="00431344"/>
    <w:rsid w:val="0043262B"/>
    <w:rsid w:val="00440365"/>
    <w:rsid w:val="00463108"/>
    <w:rsid w:val="00562047"/>
    <w:rsid w:val="005A2B46"/>
    <w:rsid w:val="005B25A3"/>
    <w:rsid w:val="005D1294"/>
    <w:rsid w:val="0060082D"/>
    <w:rsid w:val="00604D7E"/>
    <w:rsid w:val="00617A3C"/>
    <w:rsid w:val="00634094"/>
    <w:rsid w:val="00650D44"/>
    <w:rsid w:val="00665237"/>
    <w:rsid w:val="006B358F"/>
    <w:rsid w:val="006C3385"/>
    <w:rsid w:val="006F4FF6"/>
    <w:rsid w:val="00713979"/>
    <w:rsid w:val="0076404F"/>
    <w:rsid w:val="00786E0F"/>
    <w:rsid w:val="00787F05"/>
    <w:rsid w:val="00797406"/>
    <w:rsid w:val="007A4BE4"/>
    <w:rsid w:val="007C39F9"/>
    <w:rsid w:val="007C5F77"/>
    <w:rsid w:val="007C7270"/>
    <w:rsid w:val="007D2699"/>
    <w:rsid w:val="007D382D"/>
    <w:rsid w:val="007E377E"/>
    <w:rsid w:val="007F108D"/>
    <w:rsid w:val="008042DD"/>
    <w:rsid w:val="00807831"/>
    <w:rsid w:val="008134A6"/>
    <w:rsid w:val="00815D70"/>
    <w:rsid w:val="0082410E"/>
    <w:rsid w:val="008353B7"/>
    <w:rsid w:val="0084235C"/>
    <w:rsid w:val="008444FD"/>
    <w:rsid w:val="008640B7"/>
    <w:rsid w:val="00893024"/>
    <w:rsid w:val="008A059E"/>
    <w:rsid w:val="008A7D23"/>
    <w:rsid w:val="008B20AB"/>
    <w:rsid w:val="008C4B7E"/>
    <w:rsid w:val="00922A7B"/>
    <w:rsid w:val="00945161"/>
    <w:rsid w:val="009573EC"/>
    <w:rsid w:val="009758C4"/>
    <w:rsid w:val="0098192D"/>
    <w:rsid w:val="009B2324"/>
    <w:rsid w:val="009C09E6"/>
    <w:rsid w:val="009C1F0A"/>
    <w:rsid w:val="009C4A41"/>
    <w:rsid w:val="009C6633"/>
    <w:rsid w:val="00A1793D"/>
    <w:rsid w:val="00A231AC"/>
    <w:rsid w:val="00A51D30"/>
    <w:rsid w:val="00A54F85"/>
    <w:rsid w:val="00A6299A"/>
    <w:rsid w:val="00A73102"/>
    <w:rsid w:val="00AA6E08"/>
    <w:rsid w:val="00AB138C"/>
    <w:rsid w:val="00AB401A"/>
    <w:rsid w:val="00AD72B5"/>
    <w:rsid w:val="00B23951"/>
    <w:rsid w:val="00B46308"/>
    <w:rsid w:val="00B639F4"/>
    <w:rsid w:val="00B72B5C"/>
    <w:rsid w:val="00B7743E"/>
    <w:rsid w:val="00B84026"/>
    <w:rsid w:val="00B94222"/>
    <w:rsid w:val="00B94B12"/>
    <w:rsid w:val="00BB63C0"/>
    <w:rsid w:val="00BF1325"/>
    <w:rsid w:val="00BF4CBD"/>
    <w:rsid w:val="00BF5D22"/>
    <w:rsid w:val="00C16CE5"/>
    <w:rsid w:val="00C23C76"/>
    <w:rsid w:val="00C30AD8"/>
    <w:rsid w:val="00C90255"/>
    <w:rsid w:val="00C9287A"/>
    <w:rsid w:val="00CD60C3"/>
    <w:rsid w:val="00CE2597"/>
    <w:rsid w:val="00D43516"/>
    <w:rsid w:val="00D475F6"/>
    <w:rsid w:val="00D64CE3"/>
    <w:rsid w:val="00D72F41"/>
    <w:rsid w:val="00DA72A4"/>
    <w:rsid w:val="00DB3442"/>
    <w:rsid w:val="00E0546B"/>
    <w:rsid w:val="00E451D7"/>
    <w:rsid w:val="00E64D7B"/>
    <w:rsid w:val="00E7608A"/>
    <w:rsid w:val="00E945F2"/>
    <w:rsid w:val="00EB23DC"/>
    <w:rsid w:val="00EE41A6"/>
    <w:rsid w:val="00F40CF5"/>
    <w:rsid w:val="00F750E9"/>
    <w:rsid w:val="00FA6FF9"/>
    <w:rsid w:val="00FB00C8"/>
    <w:rsid w:val="00FB36E6"/>
    <w:rsid w:val="00FC6E09"/>
    <w:rsid w:val="00FD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CF5"/>
    <w:pPr>
      <w:ind w:left="720"/>
      <w:contextualSpacing/>
    </w:pPr>
  </w:style>
  <w:style w:type="table" w:styleId="a4">
    <w:name w:val="Table Grid"/>
    <w:basedOn w:val="a1"/>
    <w:uiPriority w:val="59"/>
    <w:rsid w:val="008B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A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AB401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B40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B40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B4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CF5"/>
    <w:pPr>
      <w:ind w:left="720"/>
      <w:contextualSpacing/>
    </w:pPr>
  </w:style>
  <w:style w:type="table" w:styleId="a4">
    <w:name w:val="Table Grid"/>
    <w:basedOn w:val="a1"/>
    <w:uiPriority w:val="59"/>
    <w:rsid w:val="008B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E38F-F4CA-439F-9D83-28BB82D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алентина</cp:lastModifiedBy>
  <cp:revision>6</cp:revision>
  <cp:lastPrinted>2015-06-25T05:20:00Z</cp:lastPrinted>
  <dcterms:created xsi:type="dcterms:W3CDTF">2015-10-06T01:58:00Z</dcterms:created>
  <dcterms:modified xsi:type="dcterms:W3CDTF">2017-08-04T00:39:00Z</dcterms:modified>
</cp:coreProperties>
</file>